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CC4" w:rsidRDefault="003E2C2D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746CC4" w:rsidRDefault="00746CC4">
      <w:pPr>
        <w:jc w:val="center"/>
        <w:rPr>
          <w:sz w:val="48"/>
          <w:szCs w:val="48"/>
        </w:rPr>
      </w:pPr>
    </w:p>
    <w:p w:rsidR="00746CC4" w:rsidRDefault="003E2C2D">
      <w:pPr>
        <w:jc w:val="center"/>
        <w:rPr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国家生物育种产教融合创新平台种猪基地建设项目</w:t>
      </w:r>
    </w:p>
    <w:p w:rsidR="00746CC4" w:rsidRDefault="00746CC4">
      <w:pPr>
        <w:jc w:val="center"/>
        <w:rPr>
          <w:sz w:val="32"/>
          <w:szCs w:val="32"/>
        </w:rPr>
      </w:pPr>
    </w:p>
    <w:p w:rsidR="00746CC4" w:rsidRDefault="00746CC4">
      <w:pPr>
        <w:jc w:val="center"/>
        <w:rPr>
          <w:sz w:val="44"/>
          <w:szCs w:val="44"/>
        </w:rPr>
      </w:pPr>
    </w:p>
    <w:p w:rsidR="00746CC4" w:rsidRDefault="00746CC4">
      <w:pPr>
        <w:jc w:val="center"/>
        <w:rPr>
          <w:sz w:val="44"/>
          <w:szCs w:val="44"/>
        </w:rPr>
      </w:pPr>
    </w:p>
    <w:p w:rsidR="00746CC4" w:rsidRDefault="003E2C2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746CC4" w:rsidRDefault="00746CC4">
      <w:pPr>
        <w:jc w:val="center"/>
        <w:rPr>
          <w:sz w:val="44"/>
          <w:szCs w:val="44"/>
        </w:rPr>
      </w:pPr>
    </w:p>
    <w:p w:rsidR="00746CC4" w:rsidRDefault="003E2C2D">
      <w:pPr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踪</w:t>
      </w:r>
      <w:proofErr w:type="gramEnd"/>
    </w:p>
    <w:p w:rsidR="00746CC4" w:rsidRDefault="00746CC4">
      <w:pPr>
        <w:jc w:val="center"/>
        <w:rPr>
          <w:sz w:val="44"/>
          <w:szCs w:val="44"/>
        </w:rPr>
      </w:pPr>
    </w:p>
    <w:p w:rsidR="00746CC4" w:rsidRDefault="003E2C2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746CC4" w:rsidRDefault="00746CC4">
      <w:pPr>
        <w:jc w:val="center"/>
        <w:rPr>
          <w:sz w:val="44"/>
          <w:szCs w:val="44"/>
        </w:rPr>
      </w:pPr>
    </w:p>
    <w:p w:rsidR="00746CC4" w:rsidRDefault="003E2C2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746CC4" w:rsidRDefault="00746CC4">
      <w:pPr>
        <w:jc w:val="center"/>
        <w:rPr>
          <w:sz w:val="32"/>
          <w:szCs w:val="32"/>
        </w:rPr>
      </w:pPr>
    </w:p>
    <w:p w:rsidR="00746CC4" w:rsidRDefault="00746CC4">
      <w:pPr>
        <w:jc w:val="center"/>
        <w:rPr>
          <w:sz w:val="32"/>
          <w:szCs w:val="32"/>
        </w:rPr>
      </w:pPr>
    </w:p>
    <w:p w:rsidR="00746CC4" w:rsidRDefault="00746CC4">
      <w:pPr>
        <w:jc w:val="center"/>
        <w:rPr>
          <w:sz w:val="32"/>
          <w:szCs w:val="32"/>
        </w:rPr>
      </w:pPr>
    </w:p>
    <w:p w:rsidR="00746CC4" w:rsidRDefault="00746CC4">
      <w:pPr>
        <w:jc w:val="center"/>
        <w:rPr>
          <w:sz w:val="32"/>
          <w:szCs w:val="32"/>
        </w:rPr>
      </w:pPr>
    </w:p>
    <w:p w:rsidR="00746CC4" w:rsidRDefault="00746CC4">
      <w:pPr>
        <w:rPr>
          <w:sz w:val="32"/>
          <w:szCs w:val="32"/>
        </w:rPr>
      </w:pPr>
    </w:p>
    <w:p w:rsidR="00746CC4" w:rsidRDefault="003E2C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</w:t>
      </w:r>
      <w:proofErr w:type="gramStart"/>
      <w:r>
        <w:rPr>
          <w:rFonts w:hint="eastAsia"/>
          <w:sz w:val="28"/>
          <w:szCs w:val="28"/>
        </w:rPr>
        <w:t>信工程</w:t>
      </w:r>
      <w:proofErr w:type="gramEnd"/>
      <w:r>
        <w:rPr>
          <w:rFonts w:hint="eastAsia"/>
          <w:sz w:val="28"/>
          <w:szCs w:val="28"/>
        </w:rPr>
        <w:t>造价咨询有限公司</w:t>
      </w:r>
    </w:p>
    <w:p w:rsidR="00746CC4" w:rsidRDefault="003E2C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人员：张超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位艳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盛昌</w:t>
      </w:r>
    </w:p>
    <w:p w:rsidR="00746CC4" w:rsidRDefault="003E2C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日</w:t>
      </w:r>
    </w:p>
    <w:p w:rsidR="00746CC4" w:rsidRDefault="00746CC4">
      <w:pPr>
        <w:rPr>
          <w:rFonts w:ascii="黑体" w:eastAsia="黑体"/>
          <w:b/>
          <w:sz w:val="48"/>
          <w:szCs w:val="48"/>
        </w:rPr>
      </w:pPr>
    </w:p>
    <w:p w:rsidR="00746CC4" w:rsidRDefault="003E2C2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6"/>
        <w:tblW w:w="9066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71"/>
      </w:tblGrid>
      <w:tr w:rsidR="00746CC4">
        <w:tc>
          <w:tcPr>
            <w:tcW w:w="9066" w:type="dxa"/>
            <w:gridSpan w:val="3"/>
          </w:tcPr>
          <w:p w:rsidR="00746CC4" w:rsidRDefault="003E2C2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国家生物育种产教融合创新平台种猪基地建设项目</w:t>
            </w:r>
          </w:p>
        </w:tc>
      </w:tr>
      <w:tr w:rsidR="00746CC4">
        <w:trPr>
          <w:trHeight w:val="395"/>
        </w:trPr>
        <w:tc>
          <w:tcPr>
            <w:tcW w:w="3902" w:type="dxa"/>
            <w:vAlign w:val="center"/>
          </w:tcPr>
          <w:p w:rsidR="00746CC4" w:rsidRDefault="003E2C2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746CC4" w:rsidRDefault="003E2C2D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日</w:t>
            </w:r>
          </w:p>
        </w:tc>
        <w:tc>
          <w:tcPr>
            <w:tcW w:w="3571" w:type="dxa"/>
            <w:vAlign w:val="center"/>
          </w:tcPr>
          <w:p w:rsidR="00746CC4" w:rsidRDefault="003E2C2D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</w:rPr>
              <w:t>张超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位艳</w:t>
            </w:r>
            <w:proofErr w:type="gramEnd"/>
          </w:p>
        </w:tc>
      </w:tr>
      <w:tr w:rsidR="00746CC4">
        <w:trPr>
          <w:trHeight w:val="10098"/>
        </w:trPr>
        <w:tc>
          <w:tcPr>
            <w:tcW w:w="9066" w:type="dxa"/>
            <w:gridSpan w:val="3"/>
          </w:tcPr>
          <w:p w:rsidR="00746CC4" w:rsidRDefault="003E2C2D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一、工程概况：</w:t>
            </w:r>
          </w:p>
          <w:p w:rsidR="00746CC4" w:rsidRDefault="003E2C2D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内容：华中农业大学国家生物育种产教融合创新平台种猪基地建设，包括营养和设备研发中心、科教成果展示厅、洗消车间、科研猪舍、科教基地工作区、隔离舍、测定舍、环保中心，以及道路、围墙、参观通道等配套附属设施的建设，猪舍动力系统、猪舍照明插座系统、猪舍应急照明疏散系统、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猪舍消防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报警系统、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猪舍消防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广播系统、猪舍综合网络信息系统、猪舍高低压配电系统、消防栓给水系统、喷淋灭火给水系统、自来水给水系统、排水系统、生活区给排水、生活区照明电气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746CC4" w:rsidRDefault="003E2C2D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单位：中建建工建设有限公司</w:t>
            </w:r>
            <w:r w:rsidR="0067306D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746CC4" w:rsidRDefault="003E2C2D">
            <w:pPr>
              <w:numPr>
                <w:ilvl w:val="0"/>
                <w:numId w:val="1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金额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33820084.31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人民币（大写）：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叁仟叁佰捌拾贰万零捌拾肆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叁角壹分；其中专业工程暂估价金额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900000.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人民币（大写）玖拾万元整；暂列金额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00000.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人民币（大写）贰拾万元整。</w:t>
            </w:r>
          </w:p>
          <w:p w:rsidR="00746CC4" w:rsidRDefault="003E2C2D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/>
                <w:sz w:val="28"/>
                <w:szCs w:val="28"/>
              </w:rPr>
              <w:t>合同工期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15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天</w:t>
            </w:r>
            <w:r>
              <w:rPr>
                <w:rFonts w:asciiTheme="minorEastAsia" w:hAnsiTheme="minorEastAsia" w:cs="方正仿宋简体"/>
                <w:sz w:val="28"/>
                <w:szCs w:val="28"/>
              </w:rPr>
              <w:t>。</w:t>
            </w:r>
          </w:p>
          <w:p w:rsidR="00746CC4" w:rsidRPr="0067306D" w:rsidRDefault="003E2C2D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开工时间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023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年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12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2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日。</w:t>
            </w:r>
          </w:p>
          <w:p w:rsidR="00746CC4" w:rsidRDefault="003E2C2D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施工进展：（含工艺要求检查、施工尺寸测量等）</w:t>
            </w:r>
          </w:p>
          <w:p w:rsidR="00746CC4" w:rsidRPr="0067306D" w:rsidRDefault="003E2C2D" w:rsidP="0067306D">
            <w:pPr>
              <w:numPr>
                <w:ilvl w:val="0"/>
                <w:numId w:val="4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67306D">
              <w:rPr>
                <w:rFonts w:asciiTheme="minorEastAsia" w:hAnsiTheme="minorEastAsia" w:cs="方正仿宋简体" w:hint="eastAsia"/>
                <w:sz w:val="28"/>
                <w:szCs w:val="28"/>
              </w:rPr>
              <w:t>科教成果展示厅：基础</w:t>
            </w:r>
            <w:proofErr w:type="gramStart"/>
            <w:r w:rsidRPr="0067306D">
              <w:rPr>
                <w:rFonts w:asciiTheme="minorEastAsia" w:hAnsiTheme="minorEastAsia" w:cs="方正仿宋简体" w:hint="eastAsia"/>
                <w:sz w:val="28"/>
                <w:szCs w:val="28"/>
              </w:rPr>
              <w:t>框架梁支模板</w:t>
            </w:r>
            <w:proofErr w:type="gramEnd"/>
            <w:r w:rsidRPr="0067306D">
              <w:rPr>
                <w:rFonts w:asciiTheme="minorEastAsia" w:hAnsiTheme="minorEastAsia" w:cs="方正仿宋简体" w:hint="eastAsia"/>
                <w:sz w:val="28"/>
                <w:szCs w:val="28"/>
              </w:rPr>
              <w:t>、混凝土浇筑，土方回填；</w:t>
            </w:r>
          </w:p>
          <w:p w:rsidR="00746CC4" w:rsidRPr="0067306D" w:rsidRDefault="003E2C2D" w:rsidP="0067306D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67306D">
              <w:rPr>
                <w:rFonts w:asciiTheme="minorEastAsia" w:hAnsiTheme="minorEastAsia" w:cs="方正仿宋简体" w:hint="eastAsia"/>
                <w:sz w:val="28"/>
                <w:szCs w:val="28"/>
              </w:rPr>
              <w:t>科研猪舍：基础框架梁、框架柱混凝土浇筑，粪槽墙体支模板；</w:t>
            </w:r>
          </w:p>
          <w:p w:rsidR="00746CC4" w:rsidRPr="0067306D" w:rsidRDefault="003E2C2D" w:rsidP="0067306D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67306D">
              <w:rPr>
                <w:rFonts w:asciiTheme="minorEastAsia" w:hAnsiTheme="minorEastAsia" w:cs="方正仿宋简体" w:hint="eastAsia"/>
                <w:sz w:val="28"/>
                <w:szCs w:val="28"/>
              </w:rPr>
              <w:t>科教基地工作区：钢结构安装；</w:t>
            </w:r>
          </w:p>
          <w:p w:rsidR="00746CC4" w:rsidRPr="0067306D" w:rsidRDefault="003E2C2D" w:rsidP="0067306D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67306D">
              <w:rPr>
                <w:rFonts w:asciiTheme="minorEastAsia" w:hAnsiTheme="minorEastAsia" w:cs="方正仿宋简体"/>
                <w:sz w:val="28"/>
                <w:szCs w:val="28"/>
              </w:rPr>
              <w:t>隔离舍</w:t>
            </w:r>
            <w:r w:rsidRPr="0067306D">
              <w:rPr>
                <w:rFonts w:asciiTheme="minorEastAsia" w:hAnsiTheme="minorEastAsia" w:cs="方正仿宋简体" w:hint="eastAsia"/>
                <w:sz w:val="28"/>
                <w:szCs w:val="28"/>
              </w:rPr>
              <w:t>：粪槽底板钢筋绑扎、混凝土浇筑，排水管预埋；</w:t>
            </w:r>
          </w:p>
          <w:p w:rsidR="00746CC4" w:rsidRPr="0067306D" w:rsidRDefault="003E2C2D" w:rsidP="0067306D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67306D">
              <w:rPr>
                <w:rFonts w:asciiTheme="minorEastAsia" w:hAnsiTheme="minorEastAsia" w:cs="方正仿宋简体"/>
                <w:sz w:val="28"/>
                <w:szCs w:val="28"/>
              </w:rPr>
              <w:t>测定舍</w:t>
            </w:r>
            <w:r w:rsidRPr="0067306D">
              <w:rPr>
                <w:rFonts w:asciiTheme="minorEastAsia" w:hAnsiTheme="minorEastAsia" w:cs="方正仿宋简体" w:hint="eastAsia"/>
                <w:sz w:val="28"/>
                <w:szCs w:val="28"/>
              </w:rPr>
              <w:t>：独立基础挖土方、独立基础浇筑；</w:t>
            </w:r>
          </w:p>
          <w:p w:rsidR="00746CC4" w:rsidRPr="0067306D" w:rsidRDefault="003E2C2D" w:rsidP="0067306D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67306D">
              <w:rPr>
                <w:rFonts w:asciiTheme="minorEastAsia" w:hAnsiTheme="minorEastAsia" w:cs="方正仿宋简体" w:hint="eastAsia"/>
                <w:sz w:val="28"/>
                <w:szCs w:val="28"/>
              </w:rPr>
              <w:t>东侧赶猪通道：基础挖土方，独立基础、短柱浇筑；</w:t>
            </w:r>
          </w:p>
          <w:p w:rsidR="00746CC4" w:rsidRPr="0067306D" w:rsidRDefault="003E2C2D" w:rsidP="0067306D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67306D">
              <w:rPr>
                <w:rFonts w:asciiTheme="minorEastAsia" w:hAnsiTheme="minorEastAsia" w:cs="方正仿宋简体" w:hint="eastAsia"/>
                <w:sz w:val="28"/>
                <w:szCs w:val="28"/>
              </w:rPr>
              <w:t>东侧参观通道：基础挖土方，垫层浇筑；</w:t>
            </w:r>
          </w:p>
          <w:p w:rsidR="00746CC4" w:rsidRPr="0067306D" w:rsidRDefault="003E2C2D" w:rsidP="0067306D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67306D">
              <w:rPr>
                <w:rFonts w:asciiTheme="minorEastAsia" w:hAnsiTheme="minorEastAsia" w:cs="方正仿宋简体" w:hint="eastAsia"/>
                <w:sz w:val="28"/>
                <w:szCs w:val="28"/>
              </w:rPr>
              <w:lastRenderedPageBreak/>
              <w:t>西侧参观通道：通道底板支模版、扎钢筋。</w:t>
            </w:r>
          </w:p>
          <w:p w:rsidR="00746CC4" w:rsidRDefault="003E2C2D">
            <w:pPr>
              <w:rPr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color w:val="FF0000"/>
                <w:sz w:val="24"/>
                <w:szCs w:val="24"/>
              </w:rPr>
              <w:t>后附图</w:t>
            </w:r>
            <w:proofErr w:type="gramEnd"/>
            <w:r>
              <w:rPr>
                <w:rFonts w:hint="eastAsia"/>
                <w:b/>
                <w:color w:val="FF0000"/>
                <w:sz w:val="24"/>
                <w:szCs w:val="24"/>
              </w:rPr>
              <w:t>片</w:t>
            </w:r>
          </w:p>
          <w:p w:rsidR="00746CC4" w:rsidRDefault="003E2C2D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科教成果展示</w:t>
            </w:r>
            <w:proofErr w:type="gramStart"/>
            <w:r>
              <w:rPr>
                <w:rFonts w:hint="eastAsia"/>
                <w:b/>
                <w:color w:val="FF0000"/>
                <w:sz w:val="24"/>
                <w:szCs w:val="24"/>
              </w:rPr>
              <w:t>厅基础</w:t>
            </w:r>
            <w:proofErr w:type="gramEnd"/>
            <w:r>
              <w:rPr>
                <w:rFonts w:hint="eastAsia"/>
                <w:b/>
                <w:color w:val="FF0000"/>
                <w:sz w:val="24"/>
                <w:szCs w:val="24"/>
              </w:rPr>
              <w:t>框架梁：</w:t>
            </w:r>
          </w:p>
          <w:p w:rsidR="00746CC4" w:rsidRDefault="003E2C2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103D3373" wp14:editId="16EB6CF7">
                  <wp:extent cx="5615940" cy="4211955"/>
                  <wp:effectExtent l="0" t="0" r="7620" b="9525"/>
                  <wp:docPr id="20" name="图片 20" descr="IMG_20240311_092901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40311_09290118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60BFFD52" wp14:editId="40661878">
                  <wp:extent cx="5615940" cy="4211955"/>
                  <wp:effectExtent l="0" t="0" r="7620" b="9525"/>
                  <wp:docPr id="19" name="图片 19" descr="IMG_20240312_090845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40312_09084586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27C579BA" wp14:editId="5DDBAF02">
                  <wp:extent cx="5615940" cy="4211955"/>
                  <wp:effectExtent l="0" t="0" r="7620" b="9525"/>
                  <wp:docPr id="21" name="图片 21" descr="IMG_20240315_093139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40315_09313988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CC4" w:rsidRDefault="003E2C2D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科研猪舍：</w:t>
            </w:r>
          </w:p>
          <w:p w:rsidR="00746CC4" w:rsidRDefault="003E2C2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4FD5C2C8" wp14:editId="569E5171">
                  <wp:extent cx="5615940" cy="4211955"/>
                  <wp:effectExtent l="0" t="0" r="7620" b="9525"/>
                  <wp:docPr id="26" name="图片 26" descr="IMG_20240312_090933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40312_09093392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12A72D47" wp14:editId="3280AC60">
                  <wp:extent cx="5615940" cy="4211955"/>
                  <wp:effectExtent l="0" t="0" r="7620" b="9525"/>
                  <wp:docPr id="25" name="图片 25" descr="IMG_20240312_090935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40312_09093586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0D619F77" wp14:editId="752F61BB">
                  <wp:extent cx="5615940" cy="4211955"/>
                  <wp:effectExtent l="0" t="0" r="7620" b="9525"/>
                  <wp:docPr id="24" name="图片 24" descr="IMG_20240313_164518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40313_16451879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35C54A68" wp14:editId="6CC43AD7">
                  <wp:extent cx="5615940" cy="4211955"/>
                  <wp:effectExtent l="0" t="0" r="7620" b="9525"/>
                  <wp:docPr id="23" name="图片 23" descr="IMG_20240314_110434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40314_11043412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3F1239C0" wp14:editId="393E46F4">
                  <wp:extent cx="5615940" cy="4211955"/>
                  <wp:effectExtent l="0" t="0" r="7620" b="9525"/>
                  <wp:docPr id="22" name="图片 22" descr="IMG_20240315_092956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40315_09295659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CC4" w:rsidRDefault="003E2C2D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科教基地工作区钢结构：</w:t>
            </w:r>
          </w:p>
          <w:p w:rsidR="00746CC4" w:rsidRDefault="003E2C2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2534CE11" wp14:editId="75D22A54">
                  <wp:extent cx="5615940" cy="4211955"/>
                  <wp:effectExtent l="0" t="0" r="7620" b="9525"/>
                  <wp:docPr id="18" name="图片 18" descr="IMG_20240314_105624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40314_10562461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1AAED5A6" wp14:editId="404701D1">
                  <wp:extent cx="5615940" cy="4211955"/>
                  <wp:effectExtent l="0" t="0" r="7620" b="9525"/>
                  <wp:docPr id="17" name="图片 17" descr="IMG_20240315_094251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40315_09425148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CC4" w:rsidRDefault="003E2C2D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color w:val="FF0000"/>
                <w:sz w:val="24"/>
                <w:szCs w:val="24"/>
              </w:rPr>
              <w:t>隔离舍粪槽</w:t>
            </w:r>
            <w:proofErr w:type="gramEnd"/>
            <w:r>
              <w:rPr>
                <w:rFonts w:hint="eastAsia"/>
                <w:b/>
                <w:color w:val="FF0000"/>
                <w:sz w:val="24"/>
                <w:szCs w:val="24"/>
              </w:rPr>
              <w:t>底板：</w:t>
            </w:r>
          </w:p>
          <w:p w:rsidR="00746CC4" w:rsidRDefault="003E2C2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="方正仿宋简体" w:hint="eastAsia"/>
                <w:b/>
                <w:noProof/>
                <w:sz w:val="28"/>
                <w:szCs w:val="28"/>
              </w:rPr>
              <w:drawing>
                <wp:inline distT="0" distB="0" distL="114300" distR="114300" wp14:anchorId="7F1D97D2" wp14:editId="2D565EE2">
                  <wp:extent cx="5596255" cy="4197350"/>
                  <wp:effectExtent l="0" t="0" r="12065" b="8890"/>
                  <wp:docPr id="8" name="图片 8" descr="IMG_20240315_16255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40315_16255185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CC4" w:rsidRDefault="003E2C2D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lastRenderedPageBreak/>
              <w:t>隔离舍排水管：</w:t>
            </w:r>
          </w:p>
          <w:p w:rsidR="00746CC4" w:rsidRDefault="003E2C2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="方正仿宋简体" w:hint="eastAsia"/>
                <w:b/>
                <w:noProof/>
                <w:sz w:val="28"/>
                <w:szCs w:val="28"/>
              </w:rPr>
              <w:drawing>
                <wp:inline distT="0" distB="0" distL="114300" distR="114300" wp14:anchorId="6582C6DC" wp14:editId="6513E00E">
                  <wp:extent cx="5321935" cy="3991610"/>
                  <wp:effectExtent l="0" t="0" r="12065" b="1270"/>
                  <wp:docPr id="3" name="图片 3" descr="IMG_20240315_162518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40315_16251813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935" cy="399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CC4" w:rsidRDefault="003E2C2D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测定</w:t>
            </w:r>
            <w:proofErr w:type="gramStart"/>
            <w:r>
              <w:rPr>
                <w:rFonts w:hint="eastAsia"/>
                <w:b/>
                <w:color w:val="FF0000"/>
                <w:sz w:val="24"/>
                <w:szCs w:val="24"/>
              </w:rPr>
              <w:t>舍独立</w:t>
            </w:r>
            <w:proofErr w:type="gramEnd"/>
            <w:r>
              <w:rPr>
                <w:rFonts w:hint="eastAsia"/>
                <w:b/>
                <w:color w:val="FF0000"/>
                <w:sz w:val="24"/>
                <w:szCs w:val="24"/>
              </w:rPr>
              <w:t>基础：</w:t>
            </w:r>
          </w:p>
          <w:p w:rsidR="00746CC4" w:rsidRDefault="003E2C2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="方正仿宋简体" w:hint="eastAsia"/>
                <w:b/>
                <w:noProof/>
                <w:sz w:val="28"/>
                <w:szCs w:val="28"/>
              </w:rPr>
              <w:drawing>
                <wp:inline distT="0" distB="0" distL="114300" distR="114300" wp14:anchorId="468755C6" wp14:editId="50F25ADB">
                  <wp:extent cx="5596255" cy="4197350"/>
                  <wp:effectExtent l="0" t="0" r="12065" b="8890"/>
                  <wp:docPr id="4" name="图片 4" descr="IMG_20240311_095231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40311_09523110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方正仿宋简体" w:hint="eastAsia"/>
                <w:b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7C9459CC" wp14:editId="6245E9EF">
                  <wp:extent cx="5596255" cy="4197350"/>
                  <wp:effectExtent l="0" t="0" r="12065" b="8890"/>
                  <wp:docPr id="5" name="图片 5" descr="IMG_20240311_151505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40311_15150580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CC4" w:rsidRDefault="003E2C2D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东侧赶猪通道：</w:t>
            </w:r>
          </w:p>
          <w:p w:rsidR="00746CC4" w:rsidRDefault="003E2C2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2F2C5536" wp14:editId="52CDB4DC">
                  <wp:extent cx="5615940" cy="4211955"/>
                  <wp:effectExtent l="0" t="0" r="7620" b="9525"/>
                  <wp:docPr id="16" name="图片 16" descr="IMG_20240311_092829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40311_09282938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38A03743" wp14:editId="7574C8EC">
                  <wp:extent cx="5615940" cy="4211955"/>
                  <wp:effectExtent l="0" t="0" r="7620" b="9525"/>
                  <wp:docPr id="15" name="图片 15" descr="IMG_20240312_090753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40312_09075300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1C4CFFCC" wp14:editId="50FDE48A">
                  <wp:extent cx="5615940" cy="4211955"/>
                  <wp:effectExtent l="0" t="0" r="7620" b="9525"/>
                  <wp:docPr id="14" name="图片 14" descr="IMG_20240313_164538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40313_16453842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CC4" w:rsidRDefault="003E2C2D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东侧参观通道：</w:t>
            </w:r>
          </w:p>
          <w:p w:rsidR="00746CC4" w:rsidRDefault="003E2C2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37355B26" wp14:editId="14F6928E">
                  <wp:extent cx="5615940" cy="4211955"/>
                  <wp:effectExtent l="0" t="0" r="7620" b="9525"/>
                  <wp:docPr id="12" name="图片 12" descr="IMG_20240315_093259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40315_09325918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52610B94" wp14:editId="70061D3B">
                  <wp:extent cx="5615940" cy="4211955"/>
                  <wp:effectExtent l="0" t="0" r="7620" b="9525"/>
                  <wp:docPr id="11" name="图片 11" descr="IMG_20240315_094215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40315_09421526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CC4" w:rsidRDefault="003E2C2D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西侧参观通道：</w:t>
            </w:r>
          </w:p>
          <w:p w:rsidR="00746CC4" w:rsidRDefault="003E2C2D">
            <w:pPr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359C52ED" wp14:editId="4926168E">
                  <wp:extent cx="5615940" cy="4211955"/>
                  <wp:effectExtent l="0" t="0" r="7620" b="9525"/>
                  <wp:docPr id="10" name="图片 10" descr="IMG_20240315_092950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40315_09295075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CC4" w:rsidRPr="00B7197F" w:rsidRDefault="003E2C2D" w:rsidP="00B7197F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材料抽检：（</w:t>
            </w:r>
            <w:proofErr w:type="gramStart"/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含品牌</w:t>
            </w:r>
            <w:proofErr w:type="gramEnd"/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抽查、尺寸测量）</w:t>
            </w:r>
          </w:p>
          <w:p w:rsidR="00746CC4" w:rsidRDefault="003E2C2D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rFonts w:hint="eastAsia"/>
                <w:bCs/>
                <w:sz w:val="24"/>
                <w:szCs w:val="24"/>
              </w:rPr>
              <w:t>隔离舍粪槽</w:t>
            </w:r>
            <w:proofErr w:type="gramEnd"/>
            <w:r>
              <w:rPr>
                <w:rFonts w:hint="eastAsia"/>
                <w:bCs/>
                <w:sz w:val="24"/>
                <w:szCs w:val="24"/>
              </w:rPr>
              <w:t>墙体</w:t>
            </w:r>
            <w:bookmarkStart w:id="0" w:name="_GoBack"/>
            <w:bookmarkEnd w:id="0"/>
          </w:p>
          <w:p w:rsidR="00746CC4" w:rsidRDefault="003E2C2D">
            <w:pPr>
              <w:rPr>
                <w:bCs/>
                <w:sz w:val="24"/>
                <w:szCs w:val="24"/>
              </w:rPr>
            </w:pPr>
            <w:r>
              <w:rPr>
                <w:rFonts w:asciiTheme="minorEastAsia" w:hAnsiTheme="minorEastAsia" w:cs="方正仿宋简体" w:hint="eastAsia"/>
                <w:b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553C11DD" wp14:editId="7C8621AD">
                  <wp:extent cx="5596255" cy="4197350"/>
                  <wp:effectExtent l="0" t="0" r="12065" b="8890"/>
                  <wp:docPr id="7" name="图片 7" descr="IMG_20240314_112513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40314_11251373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CC4" w:rsidRDefault="003E2C2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隔离</w:t>
            </w:r>
            <w:proofErr w:type="gramStart"/>
            <w:r>
              <w:rPr>
                <w:rFonts w:hint="eastAsia"/>
                <w:bCs/>
                <w:sz w:val="24"/>
                <w:szCs w:val="24"/>
              </w:rPr>
              <w:t>舍筏板</w:t>
            </w:r>
            <w:proofErr w:type="gramEnd"/>
          </w:p>
          <w:p w:rsidR="00746CC4" w:rsidRDefault="003E2C2D">
            <w:pPr>
              <w:rPr>
                <w:bCs/>
                <w:sz w:val="24"/>
                <w:szCs w:val="24"/>
              </w:rPr>
            </w:pPr>
            <w:r>
              <w:rPr>
                <w:rFonts w:asciiTheme="minorEastAsia" w:hAnsiTheme="minorEastAsia" w:cs="方正仿宋简体" w:hint="eastAsia"/>
                <w:b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40C6D43F" wp14:editId="26C94C08">
                  <wp:extent cx="5619750" cy="7492365"/>
                  <wp:effectExtent l="0" t="0" r="3810" b="5715"/>
                  <wp:docPr id="6" name="图片 6" descr="IMG_20240314_112338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40314_11233876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749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方正仿宋简体" w:hint="eastAsia"/>
                <w:b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13768BE7" wp14:editId="45E1CAD9">
                  <wp:extent cx="3158490" cy="4220210"/>
                  <wp:effectExtent l="0" t="0" r="11430" b="1270"/>
                  <wp:docPr id="2" name="图片 2" descr="1710752556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171075255680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490" cy="422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CC4" w:rsidRDefault="003E2C2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隔离舍排水管</w:t>
            </w:r>
          </w:p>
          <w:p w:rsidR="00746CC4" w:rsidRDefault="003E2C2D">
            <w:pPr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="方正仿宋简体" w:hint="eastAsia"/>
                <w:b/>
                <w:noProof/>
                <w:sz w:val="28"/>
                <w:szCs w:val="28"/>
              </w:rPr>
              <w:drawing>
                <wp:inline distT="0" distB="0" distL="114300" distR="114300" wp14:anchorId="022FCDF0" wp14:editId="7EFC2143">
                  <wp:extent cx="5596255" cy="4197350"/>
                  <wp:effectExtent l="0" t="0" r="12065" b="8890"/>
                  <wp:docPr id="1" name="图片 1" descr="IMG_20240315_162533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40315_16253389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CC4" w:rsidRDefault="003E2C2D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lastRenderedPageBreak/>
              <w:t>其他（若有</w:t>
            </w: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）</w:t>
            </w:r>
          </w:p>
          <w:p w:rsidR="00746CC4" w:rsidRDefault="003E2C2D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Cs/>
                <w:sz w:val="24"/>
                <w:szCs w:val="24"/>
              </w:rPr>
            </w:pPr>
            <w:r>
              <w:rPr>
                <w:rFonts w:asciiTheme="minorEastAsia" w:hAnsiTheme="minorEastAsia" w:cs="方正仿宋简体" w:hint="eastAsia"/>
                <w:bCs/>
                <w:sz w:val="24"/>
                <w:szCs w:val="24"/>
              </w:rPr>
              <w:t>东侧赶猪通道基坑超挖测量</w:t>
            </w:r>
          </w:p>
          <w:p w:rsidR="00746CC4" w:rsidRDefault="003E2C2D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Cs/>
                <w:sz w:val="24"/>
                <w:szCs w:val="24"/>
              </w:rPr>
            </w:pPr>
            <w:r>
              <w:rPr>
                <w:rFonts w:asciiTheme="minorEastAsia" w:hAnsiTheme="minorEastAsia" w:cs="方正仿宋简体"/>
                <w:bCs/>
                <w:noProof/>
                <w:sz w:val="24"/>
                <w:szCs w:val="24"/>
              </w:rPr>
              <w:drawing>
                <wp:inline distT="0" distB="0" distL="114300" distR="114300" wp14:anchorId="29950692" wp14:editId="5529E9C7">
                  <wp:extent cx="5605780" cy="4204335"/>
                  <wp:effectExtent l="0" t="0" r="2540" b="1905"/>
                  <wp:docPr id="9" name="图片 9" descr="IMG_20240311_103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40311_103300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780" cy="420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CC4" w:rsidRDefault="00746CC4">
      <w:pPr>
        <w:rPr>
          <w:szCs w:val="36"/>
        </w:rPr>
      </w:pPr>
    </w:p>
    <w:sectPr w:rsidR="00746CC4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2D" w:rsidRDefault="003E2C2D" w:rsidP="00B7197F">
      <w:r>
        <w:separator/>
      </w:r>
    </w:p>
  </w:endnote>
  <w:endnote w:type="continuationSeparator" w:id="0">
    <w:p w:rsidR="003E2C2D" w:rsidRDefault="003E2C2D" w:rsidP="00B7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2D" w:rsidRDefault="003E2C2D" w:rsidP="00B7197F">
      <w:r>
        <w:separator/>
      </w:r>
    </w:p>
  </w:footnote>
  <w:footnote w:type="continuationSeparator" w:id="0">
    <w:p w:rsidR="003E2C2D" w:rsidRDefault="003E2C2D" w:rsidP="00B71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783458C"/>
    <w:multiLevelType w:val="singleLevel"/>
    <w:tmpl w:val="F783458C"/>
    <w:lvl w:ilvl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2">
    <w:nsid w:val="0A051EA0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3E19141D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2C2D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7306D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46CC4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197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2005600"/>
    <w:rsid w:val="034B1070"/>
    <w:rsid w:val="03DD05EE"/>
    <w:rsid w:val="04850AD7"/>
    <w:rsid w:val="04A809B3"/>
    <w:rsid w:val="04D81411"/>
    <w:rsid w:val="061E137C"/>
    <w:rsid w:val="07112982"/>
    <w:rsid w:val="072726DE"/>
    <w:rsid w:val="072D4A65"/>
    <w:rsid w:val="07823DB0"/>
    <w:rsid w:val="07996A67"/>
    <w:rsid w:val="0A024204"/>
    <w:rsid w:val="0AD77726"/>
    <w:rsid w:val="0ADA0B23"/>
    <w:rsid w:val="0C79769D"/>
    <w:rsid w:val="0EDA265D"/>
    <w:rsid w:val="0F6B3E4A"/>
    <w:rsid w:val="0F8A7541"/>
    <w:rsid w:val="0FA34EDC"/>
    <w:rsid w:val="118A0FD0"/>
    <w:rsid w:val="123440B8"/>
    <w:rsid w:val="12564AE0"/>
    <w:rsid w:val="12CB5911"/>
    <w:rsid w:val="13380BD9"/>
    <w:rsid w:val="13BE4178"/>
    <w:rsid w:val="141E70BF"/>
    <w:rsid w:val="1427520D"/>
    <w:rsid w:val="144023ED"/>
    <w:rsid w:val="15EC1BF8"/>
    <w:rsid w:val="16B35A92"/>
    <w:rsid w:val="193804FB"/>
    <w:rsid w:val="198D4D6F"/>
    <w:rsid w:val="19AD45D1"/>
    <w:rsid w:val="19E745D6"/>
    <w:rsid w:val="1A7A73BC"/>
    <w:rsid w:val="1A983CF8"/>
    <w:rsid w:val="1B0A0826"/>
    <w:rsid w:val="1C8E01C8"/>
    <w:rsid w:val="1D2C436D"/>
    <w:rsid w:val="1F3172D2"/>
    <w:rsid w:val="1F4C6C59"/>
    <w:rsid w:val="1FD059DB"/>
    <w:rsid w:val="1FFC3019"/>
    <w:rsid w:val="211E4A1C"/>
    <w:rsid w:val="234D0636"/>
    <w:rsid w:val="24855565"/>
    <w:rsid w:val="24F9484E"/>
    <w:rsid w:val="25281063"/>
    <w:rsid w:val="25525974"/>
    <w:rsid w:val="27586AA5"/>
    <w:rsid w:val="28331293"/>
    <w:rsid w:val="286772AC"/>
    <w:rsid w:val="29B065E6"/>
    <w:rsid w:val="29B26420"/>
    <w:rsid w:val="29D749E9"/>
    <w:rsid w:val="2A0317F4"/>
    <w:rsid w:val="2CCE79C7"/>
    <w:rsid w:val="2DA10CAB"/>
    <w:rsid w:val="2E8A65C6"/>
    <w:rsid w:val="2EA92A1B"/>
    <w:rsid w:val="2EAD29B8"/>
    <w:rsid w:val="2EF83348"/>
    <w:rsid w:val="2F2B1BEC"/>
    <w:rsid w:val="2F87086B"/>
    <w:rsid w:val="2FEC7ACE"/>
    <w:rsid w:val="3062264C"/>
    <w:rsid w:val="310F699B"/>
    <w:rsid w:val="31940C43"/>
    <w:rsid w:val="31E8444B"/>
    <w:rsid w:val="32057959"/>
    <w:rsid w:val="32B04092"/>
    <w:rsid w:val="34D110BC"/>
    <w:rsid w:val="351D240C"/>
    <w:rsid w:val="357F579B"/>
    <w:rsid w:val="357F58B6"/>
    <w:rsid w:val="35EA0B10"/>
    <w:rsid w:val="35F87AC4"/>
    <w:rsid w:val="363C2A1D"/>
    <w:rsid w:val="36ED38DF"/>
    <w:rsid w:val="371766B4"/>
    <w:rsid w:val="39FD4C54"/>
    <w:rsid w:val="3A7801B7"/>
    <w:rsid w:val="3AAD0B91"/>
    <w:rsid w:val="3CCC1B3D"/>
    <w:rsid w:val="3E4B7BED"/>
    <w:rsid w:val="3EA3354D"/>
    <w:rsid w:val="3F540FA8"/>
    <w:rsid w:val="422F4422"/>
    <w:rsid w:val="426908B6"/>
    <w:rsid w:val="445C7D48"/>
    <w:rsid w:val="46D14C40"/>
    <w:rsid w:val="471943D0"/>
    <w:rsid w:val="478E5C84"/>
    <w:rsid w:val="488025D0"/>
    <w:rsid w:val="4A64119D"/>
    <w:rsid w:val="4A8F36C4"/>
    <w:rsid w:val="4AF173EE"/>
    <w:rsid w:val="4CBB3F4D"/>
    <w:rsid w:val="4D2D318C"/>
    <w:rsid w:val="4D4E672D"/>
    <w:rsid w:val="4E96180E"/>
    <w:rsid w:val="4F243858"/>
    <w:rsid w:val="4FD31397"/>
    <w:rsid w:val="505B4A95"/>
    <w:rsid w:val="5108005A"/>
    <w:rsid w:val="51854F63"/>
    <w:rsid w:val="5244353D"/>
    <w:rsid w:val="533968C8"/>
    <w:rsid w:val="53722A5E"/>
    <w:rsid w:val="53CA6BA5"/>
    <w:rsid w:val="53E6603A"/>
    <w:rsid w:val="558C368D"/>
    <w:rsid w:val="55931618"/>
    <w:rsid w:val="565D75AA"/>
    <w:rsid w:val="56773CE3"/>
    <w:rsid w:val="56F27294"/>
    <w:rsid w:val="588538C5"/>
    <w:rsid w:val="58A2474F"/>
    <w:rsid w:val="5C8D2BBF"/>
    <w:rsid w:val="5CE17675"/>
    <w:rsid w:val="5E154934"/>
    <w:rsid w:val="5EE61053"/>
    <w:rsid w:val="5FDC1F4C"/>
    <w:rsid w:val="609046B1"/>
    <w:rsid w:val="60ED5E58"/>
    <w:rsid w:val="62514A9D"/>
    <w:rsid w:val="630D24C4"/>
    <w:rsid w:val="63F91396"/>
    <w:rsid w:val="640E6F6E"/>
    <w:rsid w:val="64533ACD"/>
    <w:rsid w:val="65707203"/>
    <w:rsid w:val="65E603A5"/>
    <w:rsid w:val="660375DE"/>
    <w:rsid w:val="660E4D32"/>
    <w:rsid w:val="664F7993"/>
    <w:rsid w:val="66985843"/>
    <w:rsid w:val="66DE59E0"/>
    <w:rsid w:val="66EB7909"/>
    <w:rsid w:val="67355DAB"/>
    <w:rsid w:val="684D1EB4"/>
    <w:rsid w:val="692C688D"/>
    <w:rsid w:val="696C7954"/>
    <w:rsid w:val="6B9A0FF2"/>
    <w:rsid w:val="6BB32A85"/>
    <w:rsid w:val="6CB73AEF"/>
    <w:rsid w:val="6D3E41FC"/>
    <w:rsid w:val="6E6E73F7"/>
    <w:rsid w:val="6FDA7483"/>
    <w:rsid w:val="704E1F87"/>
    <w:rsid w:val="706B4546"/>
    <w:rsid w:val="7284576D"/>
    <w:rsid w:val="73147321"/>
    <w:rsid w:val="73821F07"/>
    <w:rsid w:val="73A753F0"/>
    <w:rsid w:val="764B673E"/>
    <w:rsid w:val="767C226B"/>
    <w:rsid w:val="7732094C"/>
    <w:rsid w:val="77B95266"/>
    <w:rsid w:val="78677839"/>
    <w:rsid w:val="78C43AAC"/>
    <w:rsid w:val="7A08597D"/>
    <w:rsid w:val="7ACA2EFD"/>
    <w:rsid w:val="7C952A06"/>
    <w:rsid w:val="7D975D64"/>
    <w:rsid w:val="7DCA1AF2"/>
    <w:rsid w:val="7E1E4E89"/>
    <w:rsid w:val="7E313DB9"/>
    <w:rsid w:val="7F63668F"/>
    <w:rsid w:val="7F844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7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7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6B6A-844D-4BB1-AFD5-9831E4F0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2</Words>
  <Characters>810</Characters>
  <Application>Microsoft Office Word</Application>
  <DocSecurity>0</DocSecurity>
  <Lines>6</Lines>
  <Paragraphs>1</Paragraphs>
  <ScaleCrop>false</ScaleCrop>
  <Company>CN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j-112</cp:lastModifiedBy>
  <cp:revision>5</cp:revision>
  <cp:lastPrinted>2017-03-26T08:19:00Z</cp:lastPrinted>
  <dcterms:created xsi:type="dcterms:W3CDTF">2022-10-27T02:02:00Z</dcterms:created>
  <dcterms:modified xsi:type="dcterms:W3CDTF">2024-03-20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B9E6B40DB114460B5C95BB547F6999B_13</vt:lpwstr>
  </property>
</Properties>
</file>